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26E6A2F2" w14:textId="558845E0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</w:t>
      </w:r>
      <w:r w:rsidR="00DA7A5D">
        <w:rPr>
          <w:lang w:val="en-US"/>
        </w:rPr>
        <w:t xml:space="preserve"> kì hiện tại</w:t>
      </w:r>
    </w:p>
    <w:p w14:paraId="485B7F73" w14:textId="42095109" w:rsidR="00AE2D22" w:rsidRPr="009125B9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Hỗ trợ sinh viên” + Click “HỌC BỔNG KHUYẾN KHÍCH”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6C8DA733" w14:textId="1C878EF7" w:rsidR="00613D2D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 các kì trước</w:t>
      </w:r>
    </w:p>
    <w:p w14:paraId="4CCD26BE" w14:textId="002D3A5D" w:rsidR="0034190B" w:rsidRPr="00625D46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ào Tab “ĐÀO TẠO” + chọn “TIN TỔNG HỢP” + </w:t>
      </w:r>
      <w:r w:rsidR="003D19ED">
        <w:rPr>
          <w:lang w:val="en-US"/>
        </w:rPr>
        <w:t>di chuột lên “HIỂN THỊ TẤT CẢ” + chọn “Học bổng”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5D12ADAA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9, </w:t>
            </w:r>
            <w:r w:rsidR="003E07CA"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1D5131F" w:rsidR="00381737" w:rsidRPr="0002293B" w:rsidRDefault="001A0D5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.2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0B3177D0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</w:t>
      </w:r>
      <w:r w:rsidR="001A0D5B">
        <w:rPr>
          <w:rStyle w:val="Hyperlink"/>
          <w:color w:val="auto"/>
          <w:u w:val="none"/>
          <w:lang w:val="en-US"/>
        </w:rPr>
        <w:t>11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5DB68653" w:rsidR="00780B1F" w:rsidRDefault="00BF0C3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0642EE4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3)</w:t>
            </w:r>
          </w:p>
        </w:tc>
        <w:tc>
          <w:tcPr>
            <w:tcW w:w="1148" w:type="dxa"/>
            <w:vAlign w:val="center"/>
          </w:tcPr>
          <w:p w14:paraId="02155B78" w14:textId="31CBD5C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4)</w:t>
            </w:r>
          </w:p>
        </w:tc>
        <w:tc>
          <w:tcPr>
            <w:tcW w:w="1187" w:type="dxa"/>
            <w:vAlign w:val="center"/>
          </w:tcPr>
          <w:p w14:paraId="0862B023" w14:textId="5C89321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5)</w:t>
            </w:r>
          </w:p>
        </w:tc>
        <w:tc>
          <w:tcPr>
            <w:tcW w:w="1243" w:type="dxa"/>
            <w:vAlign w:val="center"/>
          </w:tcPr>
          <w:p w14:paraId="4D0BE244" w14:textId="3F8608E2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6)</w:t>
            </w:r>
          </w:p>
        </w:tc>
        <w:tc>
          <w:tcPr>
            <w:tcW w:w="1211" w:type="dxa"/>
            <w:vAlign w:val="center"/>
          </w:tcPr>
          <w:p w14:paraId="5BF43A56" w14:textId="0C91C3A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7)</w:t>
            </w:r>
          </w:p>
        </w:tc>
        <w:tc>
          <w:tcPr>
            <w:tcW w:w="1114" w:type="dxa"/>
            <w:vAlign w:val="center"/>
          </w:tcPr>
          <w:p w14:paraId="436ED886" w14:textId="392A36B1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072C635B" w14:textId="77777777" w:rsidR="00EA1CDE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1DB2919C" w14:textId="5306B9CF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đại số tuyến tính, H1, 401</w:t>
            </w:r>
          </w:p>
          <w:p w14:paraId="574227FC" w14:textId="392F51F2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DF5DAB1" w14:textId="77777777" w:rsidR="00EA1CDE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2004DA5F" w14:textId="75668864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giải tích 2, H1, 403</w:t>
            </w: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14483BB" w14:textId="77777777" w:rsidR="00EA1CDE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1</w:t>
            </w:r>
          </w:p>
          <w:p w14:paraId="17F6AE46" w14:textId="145AB300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cấu trúc rời rạc, H1, 213</w:t>
            </w:r>
          </w:p>
        </w:tc>
        <w:tc>
          <w:tcPr>
            <w:tcW w:w="1211" w:type="dxa"/>
            <w:vAlign w:val="center"/>
          </w:tcPr>
          <w:p w14:paraId="6D8884F3" w14:textId="7053051B" w:rsidR="00A72807" w:rsidRPr="00506A98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615018" w14:textId="3BF7C2B6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D5543BA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00B368CA" w14:textId="4A7DD5D5" w:rsidR="00A72807" w:rsidRDefault="00A72807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11ECF4F3" w:rsidR="00BD2C28" w:rsidRDefault="00BD2C28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4C75DB4D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0BBC4B75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00578BA1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, H3, 301</w:t>
            </w:r>
          </w:p>
          <w:p w14:paraId="0C50879C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E35B4C" w14:textId="75D43C42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xe, mua bút mực</w:t>
            </w:r>
          </w:p>
          <w:p w14:paraId="69D09748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8CB01C6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454ABCBE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giảng đường H6</w:t>
            </w:r>
          </w:p>
          <w:p w14:paraId="714CB32F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5A8FBBC" w14:textId="0928302C" w:rsidR="00133FEE" w:rsidRDefault="00133FEE" w:rsidP="00133F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kỹ thuật lập trình lần cuối</w:t>
            </w:r>
          </w:p>
        </w:tc>
        <w:tc>
          <w:tcPr>
            <w:tcW w:w="1243" w:type="dxa"/>
            <w:vAlign w:val="center"/>
          </w:tcPr>
          <w:p w14:paraId="5D9D37E6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430A0569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75A68134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51DF44" w14:textId="75F55B0B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Ôn võ</w:t>
            </w:r>
          </w:p>
          <w:p w14:paraId="13D81A6D" w14:textId="77777777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632538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2ECE1D4F" w14:textId="4D5C0812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34473A83" w14:textId="1D77A903" w:rsidR="00EA1CDE" w:rsidRDefault="003148D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2B9C9320" w14:textId="3EC31069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265112D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56DD7D4A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02B2B15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570A20B7" w14:textId="77777777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987767A" w14:textId="45F495AD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RU</w:t>
            </w:r>
          </w:p>
        </w:tc>
        <w:tc>
          <w:tcPr>
            <w:tcW w:w="1148" w:type="dxa"/>
            <w:vAlign w:val="center"/>
          </w:tcPr>
          <w:p w14:paraId="0CC7A563" w14:textId="77777777" w:rsidR="00EA1CDE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424EC2B0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, H1, lầu 3</w:t>
            </w:r>
          </w:p>
          <w:p w14:paraId="3EDF403B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0DD9EC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3CD91CC8" w14:textId="698A53C3" w:rsidR="007349C0" w:rsidRDefault="00BF0C34" w:rsidP="0060301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410D05B1" w14:textId="77777777" w:rsidR="00EA1CDE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72315DAC" w14:textId="77777777" w:rsidR="00BF0C34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34B63F96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CA7EA8D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0320529" w14:textId="1BE8F98E" w:rsidR="0060301A" w:rsidRDefault="00AF632D" w:rsidP="001752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7159FD60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663EACEB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0530A7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8804CE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32196B1B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  <w:p w14:paraId="6135263C" w14:textId="77777777" w:rsidR="001752E6" w:rsidRDefault="001752E6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FCF44C" w14:textId="24490E6F" w:rsidR="001752E6" w:rsidRDefault="001752E6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Source Code numpy</w:t>
            </w:r>
          </w:p>
        </w:tc>
        <w:tc>
          <w:tcPr>
            <w:tcW w:w="1211" w:type="dxa"/>
            <w:vAlign w:val="center"/>
          </w:tcPr>
          <w:p w14:paraId="53B5374D" w14:textId="77777777" w:rsidR="00EA1CDE" w:rsidRDefault="00EB79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  <w:p w14:paraId="1E01BEB6" w14:textId="77777777" w:rsidR="006728F9" w:rsidRDefault="006728F9" w:rsidP="00424EEF">
            <w:pPr>
              <w:pStyle w:val="ListParagraph"/>
              <w:ind w:left="0"/>
              <w:jc w:val="center"/>
              <w:rPr>
                <w:rStyle w:val="Hyperlink"/>
              </w:rPr>
            </w:pPr>
          </w:p>
          <w:p w14:paraId="0834F1F0" w14:textId="4C8655E3" w:rsidR="006728F9" w:rsidRPr="006728F9" w:rsidRDefault="006728F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bút, vở</w:t>
            </w:r>
            <w:r w:rsidR="002B4B3D">
              <w:rPr>
                <w:rStyle w:val="Hyperlink"/>
                <w:color w:val="auto"/>
                <w:u w:val="none"/>
                <w:lang w:val="en-US"/>
              </w:rPr>
              <w:t>, mì tôm</w:t>
            </w:r>
          </w:p>
        </w:tc>
        <w:tc>
          <w:tcPr>
            <w:tcW w:w="1114" w:type="dxa"/>
            <w:vAlign w:val="center"/>
          </w:tcPr>
          <w:p w14:paraId="54219F38" w14:textId="77777777" w:rsidR="00EA1CDE" w:rsidRDefault="00561B0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ông báo tiền đóng quân sự</w:t>
            </w:r>
          </w:p>
          <w:p w14:paraId="1CCAC299" w14:textId="77777777" w:rsidR="002B4B3D" w:rsidRDefault="002B4B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2322DFF" w14:textId="3EE6D78F" w:rsidR="002B4B3D" w:rsidRDefault="002B4B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Ăn sáng mì tôm uống thuốc</w:t>
            </w: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2E6"/>
    <w:rsid w:val="00175F06"/>
    <w:rsid w:val="0018272A"/>
    <w:rsid w:val="001853B7"/>
    <w:rsid w:val="001869EE"/>
    <w:rsid w:val="00187998"/>
    <w:rsid w:val="00190AAC"/>
    <w:rsid w:val="00194DFA"/>
    <w:rsid w:val="001A0D5B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B4B3D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04110"/>
    <w:rsid w:val="00311422"/>
    <w:rsid w:val="003148D5"/>
    <w:rsid w:val="0031621B"/>
    <w:rsid w:val="0031690C"/>
    <w:rsid w:val="003275BB"/>
    <w:rsid w:val="00330F0B"/>
    <w:rsid w:val="00337356"/>
    <w:rsid w:val="00340843"/>
    <w:rsid w:val="0034190B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D19ED"/>
    <w:rsid w:val="003E07CA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17369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1B08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301A"/>
    <w:rsid w:val="00607816"/>
    <w:rsid w:val="00613671"/>
    <w:rsid w:val="00613D2D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728F9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49C0"/>
    <w:rsid w:val="00736250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1958"/>
    <w:rsid w:val="00AA5F97"/>
    <w:rsid w:val="00AC239C"/>
    <w:rsid w:val="00AD0BC9"/>
    <w:rsid w:val="00AD1135"/>
    <w:rsid w:val="00AD5C2F"/>
    <w:rsid w:val="00AD7BFD"/>
    <w:rsid w:val="00AE2D22"/>
    <w:rsid w:val="00AE5D86"/>
    <w:rsid w:val="00AE6D31"/>
    <w:rsid w:val="00AF632D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BF0C34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A7A5D"/>
    <w:rsid w:val="00DB140E"/>
    <w:rsid w:val="00DB44EB"/>
    <w:rsid w:val="00DB4E3F"/>
    <w:rsid w:val="00DC1C92"/>
    <w:rsid w:val="00DC3A88"/>
    <w:rsid w:val="00DD17B3"/>
    <w:rsid w:val="00DF2E66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8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60</cp:revision>
  <dcterms:created xsi:type="dcterms:W3CDTF">2023-08-23T19:23:00Z</dcterms:created>
  <dcterms:modified xsi:type="dcterms:W3CDTF">2024-03-09T00:09:00Z</dcterms:modified>
</cp:coreProperties>
</file>